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7060B2" w:rsidRPr="007060B2" w:rsidTr="007060B2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7060B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251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 № 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060B2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57" w:rsidRDefault="004C7A5A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о у</w:t>
            </w:r>
            <w:r w:rsidR="005B1E2B" w:rsidRP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ств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B1E2B" w:rsidRP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кусственных неровностей на проездах и въездах на придомовых территориях и дворовых территориях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60B2" w:rsidRDefault="00824DC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7060B2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B1E2B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80312D" w:rsidRDefault="00C56657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устройству искусственных неровностей на проездах и въездах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идомовых территориях и дворовых территориях </w:t>
                  </w:r>
                  <w:r w:rsidR="00136C7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2017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проживания жителей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вышение уровня безопасности граждан при движении </w:t>
                  </w:r>
                </w:p>
                <w:p w:rsidR="0025105A" w:rsidRDefault="0025105A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023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ка искусственных дорожных неровнос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B22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39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  <w:p w:rsidR="0080312D" w:rsidRPr="007060B2" w:rsidRDefault="0080312D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5B1E2B" w:rsidRDefault="00A65C6A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-3</w:t>
                  </w:r>
                  <w:r w:rsidR="0080312D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.</w:t>
                  </w:r>
                </w:p>
                <w:p w:rsidR="0080312D" w:rsidRPr="0080312D" w:rsidRDefault="0080312D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136C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0312D" w:rsidRPr="007060B2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80312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ы приведет к повышению уровня благоустройства придомовых и дворовых территорий муниципального образования, безопас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ижения транспорта и граждан</w:t>
                  </w:r>
                </w:p>
                <w:p w:rsidR="0080312D" w:rsidRPr="007060B2" w:rsidRDefault="0025105A" w:rsidP="00E239D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023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ка искусственных дорожных неровнос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B22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239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5B1E2B" w:rsidRPr="007060B2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2D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29" w:rsidRDefault="00BA0029" w:rsidP="00BA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C78" w:rsidRDefault="00136C78" w:rsidP="002F7AE5">
      <w:pPr>
        <w:rPr>
          <w:rFonts w:ascii="Times New Roman" w:hAnsi="Times New Roman" w:cs="Times New Roman"/>
          <w:sz w:val="24"/>
          <w:szCs w:val="24"/>
        </w:rPr>
        <w:sectPr w:rsidR="00136C78" w:rsidSect="009C7DEA">
          <w:pgSz w:w="11906" w:h="16838"/>
          <w:pgMar w:top="851" w:right="851" w:bottom="1191" w:left="1418" w:header="720" w:footer="720" w:gutter="0"/>
          <w:cols w:space="708"/>
          <w:docGrid w:linePitch="272"/>
        </w:sectPr>
      </w:pPr>
    </w:p>
    <w:tbl>
      <w:tblPr>
        <w:tblStyle w:val="a3"/>
        <w:tblpPr w:leftFromText="180" w:rightFromText="180" w:vertAnchor="text" w:horzAnchor="margin" w:tblpXSpec="right" w:tblpY="147"/>
        <w:tblW w:w="15012" w:type="dxa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136C78" w:rsidRPr="00F023F1" w:rsidTr="00136C78">
        <w:tc>
          <w:tcPr>
            <w:tcW w:w="658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0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136C78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36C78" w:rsidRPr="00F023F1" w:rsidTr="00136C78">
        <w:tc>
          <w:tcPr>
            <w:tcW w:w="658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54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78" w:rsidRPr="00F023F1" w:rsidTr="00136C78">
        <w:tc>
          <w:tcPr>
            <w:tcW w:w="658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МО  (по заявлениям граждан)</w:t>
            </w: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скусственных дорожных неров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136C78" w:rsidRPr="00F023F1" w:rsidRDefault="00136C7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0" w:type="dxa"/>
          </w:tcPr>
          <w:p w:rsidR="00136C78" w:rsidRPr="00F023F1" w:rsidRDefault="00AB2239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.</w:t>
            </w:r>
          </w:p>
        </w:tc>
        <w:tc>
          <w:tcPr>
            <w:tcW w:w="2145" w:type="dxa"/>
          </w:tcPr>
          <w:p w:rsidR="00136C78" w:rsidRPr="00F023F1" w:rsidRDefault="00AB2239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13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6C78" w:rsidRPr="00F023F1" w:rsidTr="00136C78">
        <w:tc>
          <w:tcPr>
            <w:tcW w:w="658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136C78" w:rsidRPr="00F023F1" w:rsidRDefault="00AB2239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6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B4710D" w:rsidRDefault="00B4710D" w:rsidP="00136C78"/>
    <w:sectPr w:rsidR="00B4710D" w:rsidSect="00136C78">
      <w:pgSz w:w="16838" w:h="11906" w:orient="landscape"/>
      <w:pgMar w:top="851" w:right="1191" w:bottom="1418" w:left="85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060B2"/>
    <w:rsid w:val="00030950"/>
    <w:rsid w:val="00136C78"/>
    <w:rsid w:val="0025105A"/>
    <w:rsid w:val="00336CE0"/>
    <w:rsid w:val="00341789"/>
    <w:rsid w:val="00416397"/>
    <w:rsid w:val="0048689C"/>
    <w:rsid w:val="004C7A5A"/>
    <w:rsid w:val="005B1E2B"/>
    <w:rsid w:val="00667F45"/>
    <w:rsid w:val="007060B2"/>
    <w:rsid w:val="007A5516"/>
    <w:rsid w:val="0080312D"/>
    <w:rsid w:val="00824DCB"/>
    <w:rsid w:val="008718AD"/>
    <w:rsid w:val="009C7DEA"/>
    <w:rsid w:val="009D2A15"/>
    <w:rsid w:val="00A42306"/>
    <w:rsid w:val="00A449A2"/>
    <w:rsid w:val="00A65C6A"/>
    <w:rsid w:val="00A72DF1"/>
    <w:rsid w:val="00AB2239"/>
    <w:rsid w:val="00B258EA"/>
    <w:rsid w:val="00B3234C"/>
    <w:rsid w:val="00B4710D"/>
    <w:rsid w:val="00BA0029"/>
    <w:rsid w:val="00BE4FA5"/>
    <w:rsid w:val="00BF5D5C"/>
    <w:rsid w:val="00C56657"/>
    <w:rsid w:val="00C96548"/>
    <w:rsid w:val="00D56C05"/>
    <w:rsid w:val="00E239D2"/>
    <w:rsid w:val="00E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72C2-625E-4E3F-85D2-EEB8342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9-23T07:06:00Z</cp:lastPrinted>
  <dcterms:created xsi:type="dcterms:W3CDTF">2016-09-21T08:56:00Z</dcterms:created>
  <dcterms:modified xsi:type="dcterms:W3CDTF">2016-09-23T07:09:00Z</dcterms:modified>
</cp:coreProperties>
</file>